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CONOMIC DYNAM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CONOMIC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7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NONLINEAR ECONOMIC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